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93C0" w14:textId="77777777" w:rsidR="00E64E89" w:rsidRDefault="00C3683C" w:rsidP="00E64E89">
      <w:pPr>
        <w:spacing w:before="61" w:after="0" w:line="274" w:lineRule="exact"/>
        <w:ind w:right="2743"/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3750C3" wp14:editId="22223603">
                <wp:simplePos x="0" y="0"/>
                <wp:positionH relativeFrom="column">
                  <wp:posOffset>3856062</wp:posOffset>
                </wp:positionH>
                <wp:positionV relativeFrom="paragraph">
                  <wp:posOffset>537</wp:posOffset>
                </wp:positionV>
                <wp:extent cx="2633345" cy="626745"/>
                <wp:effectExtent l="19050" t="19050" r="1524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22B1" w14:textId="77777777" w:rsidR="00521F21" w:rsidRPr="00E64E89" w:rsidRDefault="00521F21" w:rsidP="00E64E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4E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tinguished Service Award</w:t>
                            </w:r>
                          </w:p>
                          <w:p w14:paraId="107590EF" w14:textId="77777777" w:rsidR="00521F21" w:rsidRPr="00E64E89" w:rsidRDefault="00521F21" w:rsidP="00E64E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4E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mination Form</w:t>
                            </w:r>
                          </w:p>
                          <w:p w14:paraId="0945CFE3" w14:textId="77777777" w:rsidR="00521F21" w:rsidRPr="00A81FDA" w:rsidRDefault="00A0652E" w:rsidP="00E64E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A81FD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24"/>
                                <w:szCs w:val="24"/>
                              </w:rPr>
                              <w:t>Full-Time, Tenure-Track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75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5pt;margin-top:.05pt;width:207.35pt;height:49.35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" strokeweight="2.25pt">
                <v:textbox style="mso-fit-shape-to-text:t">
                  <w:txbxContent>
                    <w:p w14:paraId="01AE22B1" w14:textId="77777777" w:rsidR="00521F21" w:rsidRPr="00E64E89" w:rsidRDefault="00521F21" w:rsidP="00E64E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64E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tinguished Service Award</w:t>
                      </w:r>
                    </w:p>
                    <w:p w14:paraId="107590EF" w14:textId="77777777" w:rsidR="00521F21" w:rsidRPr="00E64E89" w:rsidRDefault="00521F21" w:rsidP="00E64E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64E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mination Form</w:t>
                      </w:r>
                    </w:p>
                    <w:p w14:paraId="0945CFE3" w14:textId="77777777" w:rsidR="00521F21" w:rsidRPr="00A81FDA" w:rsidRDefault="00A0652E" w:rsidP="00E64E8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24"/>
                          <w:szCs w:val="24"/>
                        </w:rPr>
                      </w:pPr>
                      <w:r w:rsidRPr="00A81FDA"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24"/>
                          <w:szCs w:val="24"/>
                        </w:rPr>
                        <w:t>Full-Time, Tenure-Track Facul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-2"/>
          <w:w w:val="107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B2F367" wp14:editId="12309FFF">
            <wp:simplePos x="0" y="0"/>
            <wp:positionH relativeFrom="column">
              <wp:posOffset>110148</wp:posOffset>
            </wp:positionH>
            <wp:positionV relativeFrom="paragraph">
              <wp:posOffset>196</wp:posOffset>
            </wp:positionV>
            <wp:extent cx="2176272" cy="6492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keland logo blue and gr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E89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ab/>
      </w:r>
      <w:r w:rsidR="00E64E89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ab/>
      </w:r>
      <w:r w:rsidR="00E64E89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ab/>
      </w:r>
      <w:r w:rsidR="00E64E89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ab/>
      </w:r>
    </w:p>
    <w:p w14:paraId="5644DE47" w14:textId="77777777" w:rsidR="00E64E89" w:rsidRDefault="00E64E89" w:rsidP="00E64E89">
      <w:pPr>
        <w:spacing w:before="61" w:after="0" w:line="274" w:lineRule="exact"/>
        <w:ind w:right="2743"/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</w:pPr>
    </w:p>
    <w:p w14:paraId="2B102715" w14:textId="77777777" w:rsidR="00BF7915" w:rsidRDefault="00BF7915">
      <w:pPr>
        <w:spacing w:after="0" w:line="200" w:lineRule="exact"/>
        <w:rPr>
          <w:sz w:val="20"/>
          <w:szCs w:val="20"/>
        </w:rPr>
      </w:pPr>
    </w:p>
    <w:p w14:paraId="25B80994" w14:textId="77777777" w:rsidR="00C3683C" w:rsidRDefault="00C3683C" w:rsidP="003332C1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b/>
          <w:i/>
          <w:spacing w:val="2"/>
          <w:w w:val="108"/>
          <w:sz w:val="24"/>
          <w:szCs w:val="24"/>
        </w:rPr>
      </w:pPr>
    </w:p>
    <w:p w14:paraId="2054280B" w14:textId="77777777" w:rsidR="00BF7915" w:rsidRDefault="008C712C" w:rsidP="003332C1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E64E89">
        <w:rPr>
          <w:rFonts w:ascii="Times New Roman" w:eastAsia="Times New Roman" w:hAnsi="Times New Roman" w:cs="Times New Roman"/>
          <w:b/>
          <w:i/>
          <w:spacing w:val="2"/>
          <w:w w:val="108"/>
          <w:sz w:val="24"/>
          <w:szCs w:val="24"/>
        </w:rPr>
        <w:t>P</w:t>
      </w:r>
      <w:r w:rsidRPr="00E64E89">
        <w:rPr>
          <w:rFonts w:ascii="Times New Roman" w:eastAsia="Times New Roman" w:hAnsi="Times New Roman" w:cs="Times New Roman"/>
          <w:b/>
          <w:i/>
          <w:spacing w:val="-6"/>
          <w:w w:val="108"/>
          <w:sz w:val="24"/>
          <w:szCs w:val="24"/>
        </w:rPr>
        <w:t>r</w:t>
      </w:r>
      <w:r w:rsidRPr="00E64E89">
        <w:rPr>
          <w:rFonts w:ascii="Times New Roman" w:eastAsia="Times New Roman" w:hAnsi="Times New Roman" w:cs="Times New Roman"/>
          <w:b/>
          <w:i/>
          <w:spacing w:val="-1"/>
          <w:w w:val="108"/>
          <w:sz w:val="24"/>
          <w:szCs w:val="24"/>
        </w:rPr>
        <w:t>e</w:t>
      </w:r>
      <w:r w:rsidRPr="00E64E89">
        <w:rPr>
          <w:rFonts w:ascii="Times New Roman" w:eastAsia="Times New Roman" w:hAnsi="Times New Roman" w:cs="Times New Roman"/>
          <w:b/>
          <w:i/>
          <w:spacing w:val="3"/>
          <w:w w:val="108"/>
          <w:sz w:val="24"/>
          <w:szCs w:val="24"/>
        </w:rPr>
        <w:t>s</w:t>
      </w:r>
      <w:r w:rsidRPr="00E64E89">
        <w:rPr>
          <w:rFonts w:ascii="Times New Roman" w:eastAsia="Times New Roman" w:hAnsi="Times New Roman" w:cs="Times New Roman"/>
          <w:b/>
          <w:i/>
          <w:spacing w:val="-1"/>
          <w:w w:val="108"/>
          <w:sz w:val="24"/>
          <w:szCs w:val="24"/>
        </w:rPr>
        <w:t>e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8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spacing w:val="2"/>
          <w:w w:val="108"/>
          <w:sz w:val="24"/>
          <w:szCs w:val="24"/>
        </w:rPr>
        <w:t>t</w:t>
      </w:r>
      <w:r w:rsidRPr="00E64E89">
        <w:rPr>
          <w:rFonts w:ascii="Times New Roman" w:eastAsia="Times New Roman" w:hAnsi="Times New Roman" w:cs="Times New Roman"/>
          <w:b/>
          <w:i/>
          <w:w w:val="108"/>
          <w:sz w:val="24"/>
          <w:szCs w:val="24"/>
        </w:rPr>
        <w:t>a</w:t>
      </w:r>
      <w:r w:rsidRPr="00E64E89">
        <w:rPr>
          <w:rFonts w:ascii="Times New Roman" w:eastAsia="Times New Roman" w:hAnsi="Times New Roman" w:cs="Times New Roman"/>
          <w:b/>
          <w:i/>
          <w:spacing w:val="2"/>
          <w:w w:val="108"/>
          <w:sz w:val="24"/>
          <w:szCs w:val="24"/>
        </w:rPr>
        <w:t>t</w:t>
      </w:r>
      <w:r w:rsidRPr="00E64E89">
        <w:rPr>
          <w:rFonts w:ascii="Times New Roman" w:eastAsia="Times New Roman" w:hAnsi="Times New Roman" w:cs="Times New Roman"/>
          <w:b/>
          <w:i/>
          <w:w w:val="108"/>
          <w:sz w:val="24"/>
          <w:szCs w:val="24"/>
        </w:rPr>
        <w:t>ion</w:t>
      </w:r>
      <w:r w:rsidRPr="00E64E89">
        <w:rPr>
          <w:rFonts w:ascii="Times New Roman" w:eastAsia="Times New Roman" w:hAnsi="Times New Roman" w:cs="Times New Roman"/>
          <w:b/>
          <w:i/>
          <w:spacing w:val="5"/>
          <w:w w:val="108"/>
          <w:sz w:val="24"/>
          <w:szCs w:val="24"/>
        </w:rPr>
        <w:t xml:space="preserve"> 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of</w:t>
      </w:r>
      <w:r w:rsidRPr="00E64E8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Awa</w:t>
      </w:r>
      <w:r w:rsidRPr="00E64E89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>r</w:t>
      </w:r>
      <w:r w:rsidRPr="00E64E8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d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0652E">
        <w:rPr>
          <w:rFonts w:ascii="Times New Roman" w:eastAsia="Times New Roman" w:hAnsi="Times New Roman" w:cs="Times New Roman"/>
          <w:spacing w:val="-3"/>
          <w:sz w:val="24"/>
          <w:szCs w:val="24"/>
        </w:rPr>
        <w:t>full-time, tenure-track faculty member during the President’s Coffee/Service Awards in Apr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0E717" w14:textId="77777777" w:rsidR="003332C1" w:rsidRPr="00C3683C" w:rsidRDefault="003332C1" w:rsidP="003332C1">
      <w:pPr>
        <w:spacing w:before="21" w:after="0" w:line="240" w:lineRule="auto"/>
        <w:ind w:left="108" w:right="-20"/>
        <w:rPr>
          <w:sz w:val="24"/>
          <w:szCs w:val="24"/>
        </w:rPr>
      </w:pPr>
    </w:p>
    <w:p w14:paraId="6CFE46ED" w14:textId="41DCCEF1" w:rsidR="00BF7915" w:rsidRDefault="008C712C">
      <w:pPr>
        <w:spacing w:after="0" w:line="274" w:lineRule="exact"/>
        <w:ind w:left="108" w:right="90"/>
        <w:rPr>
          <w:rFonts w:ascii="Times New Roman" w:eastAsia="Times New Roman" w:hAnsi="Times New Roman" w:cs="Times New Roman"/>
          <w:sz w:val="24"/>
          <w:szCs w:val="24"/>
        </w:rPr>
      </w:pP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No</w:t>
      </w:r>
      <w:r w:rsidRPr="00E64E89">
        <w:rPr>
          <w:rFonts w:ascii="Times New Roman" w:eastAsia="Times New Roman" w:hAnsi="Times New Roman" w:cs="Times New Roman"/>
          <w:b/>
          <w:i/>
          <w:spacing w:val="-3"/>
          <w:w w:val="105"/>
          <w:sz w:val="24"/>
          <w:szCs w:val="24"/>
        </w:rPr>
        <w:t>m</w:t>
      </w: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i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5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a</w:t>
      </w:r>
      <w:r w:rsidRPr="00E64E89">
        <w:rPr>
          <w:rFonts w:ascii="Times New Roman" w:eastAsia="Times New Roman" w:hAnsi="Times New Roman" w:cs="Times New Roman"/>
          <w:b/>
          <w:i/>
          <w:spacing w:val="2"/>
          <w:w w:val="105"/>
          <w:sz w:val="24"/>
          <w:szCs w:val="24"/>
        </w:rPr>
        <w:t>t</w:t>
      </w: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io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5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spacing w:val="-2"/>
          <w:w w:val="105"/>
          <w:sz w:val="24"/>
          <w:szCs w:val="24"/>
        </w:rPr>
        <w:t>s</w:t>
      </w:r>
      <w:r w:rsidRPr="00E64E89">
        <w:rPr>
          <w:rFonts w:ascii="Times New Roman" w:eastAsia="Times New Roman" w:hAnsi="Times New Roman" w:cs="Times New Roman"/>
          <w:b/>
          <w:i/>
          <w:w w:val="10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652E" w:rsidRPr="007241B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uman Resources Office</w:t>
      </w:r>
      <w:r w:rsidRPr="007241B4">
        <w:rPr>
          <w:rFonts w:ascii="Times New Roman" w:eastAsia="Times New Roman" w:hAnsi="Times New Roman" w:cs="Times New Roman"/>
          <w:i/>
          <w:w w:val="94"/>
          <w:sz w:val="24"/>
          <w:szCs w:val="24"/>
        </w:rPr>
        <w:t>,</w:t>
      </w:r>
      <w:r w:rsidRPr="007241B4">
        <w:rPr>
          <w:rFonts w:ascii="Times New Roman" w:eastAsia="Times New Roman" w:hAnsi="Times New Roman" w:cs="Times New Roman"/>
          <w:i/>
          <w:spacing w:val="17"/>
          <w:w w:val="94"/>
          <w:sz w:val="24"/>
          <w:szCs w:val="24"/>
        </w:rPr>
        <w:t xml:space="preserve"> </w:t>
      </w:r>
      <w:r w:rsidRPr="007241B4">
        <w:rPr>
          <w:rFonts w:ascii="Times New Roman" w:eastAsia="Times New Roman" w:hAnsi="Times New Roman" w:cs="Times New Roman"/>
          <w:i/>
          <w:spacing w:val="2"/>
          <w:w w:val="94"/>
          <w:sz w:val="24"/>
          <w:szCs w:val="24"/>
        </w:rPr>
        <w:t>R</w:t>
      </w:r>
      <w:r w:rsidRPr="007241B4">
        <w:rPr>
          <w:rFonts w:ascii="Times New Roman" w:eastAsia="Times New Roman" w:hAnsi="Times New Roman" w:cs="Times New Roman"/>
          <w:i/>
          <w:w w:val="94"/>
          <w:sz w:val="24"/>
          <w:szCs w:val="24"/>
        </w:rPr>
        <w:t>oom</w:t>
      </w:r>
      <w:r w:rsidRPr="007241B4">
        <w:rPr>
          <w:rFonts w:ascii="Times New Roman" w:eastAsia="Times New Roman" w:hAnsi="Times New Roman" w:cs="Times New Roman"/>
          <w:i/>
          <w:spacing w:val="9"/>
          <w:w w:val="94"/>
          <w:sz w:val="24"/>
          <w:szCs w:val="24"/>
        </w:rPr>
        <w:t xml:space="preserve"> </w:t>
      </w:r>
      <w:r w:rsidR="00A0652E" w:rsidRPr="007241B4">
        <w:rPr>
          <w:rFonts w:ascii="Times New Roman" w:eastAsia="Times New Roman" w:hAnsi="Times New Roman" w:cs="Times New Roman"/>
          <w:i/>
          <w:spacing w:val="9"/>
          <w:w w:val="94"/>
          <w:sz w:val="24"/>
          <w:szCs w:val="24"/>
        </w:rPr>
        <w:t>C-2103</w:t>
      </w:r>
      <w:r w:rsidRPr="007241B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241B4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55124F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A81FDA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 w:rsidR="00055CA8" w:rsidRPr="00A81FDA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March </w:t>
      </w:r>
      <w:r w:rsidR="00347B98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24</w:t>
      </w:r>
      <w:r w:rsidR="00055CA8" w:rsidRPr="00A81FDA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, 20</w:t>
      </w:r>
      <w:r w:rsidR="00A81FDA" w:rsidRPr="00A81FDA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2</w:t>
      </w:r>
      <w:r w:rsidR="0066393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3EFAD" w14:textId="77777777" w:rsidR="00BF7915" w:rsidRPr="00C3683C" w:rsidRDefault="00BF7915">
      <w:pPr>
        <w:spacing w:before="13" w:after="0" w:line="260" w:lineRule="exact"/>
        <w:rPr>
          <w:sz w:val="24"/>
          <w:szCs w:val="24"/>
        </w:rPr>
      </w:pPr>
    </w:p>
    <w:p w14:paraId="363EAA2C" w14:textId="77777777" w:rsidR="00BF7915" w:rsidRDefault="008C712C">
      <w:pPr>
        <w:spacing w:after="0" w:line="242" w:lineRule="auto"/>
        <w:ind w:left="108" w:right="340"/>
        <w:rPr>
          <w:rFonts w:ascii="Times New Roman" w:eastAsia="Times New Roman" w:hAnsi="Times New Roman" w:cs="Times New Roman"/>
          <w:sz w:val="24"/>
          <w:szCs w:val="24"/>
        </w:rPr>
      </w:pP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Q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7"/>
          <w:sz w:val="24"/>
          <w:szCs w:val="24"/>
        </w:rPr>
        <w:t>u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a</w:t>
      </w:r>
      <w:r w:rsidRPr="00E64E89">
        <w:rPr>
          <w:rFonts w:ascii="Times New Roman" w:eastAsia="Times New Roman" w:hAnsi="Times New Roman" w:cs="Times New Roman"/>
          <w:b/>
          <w:i/>
          <w:spacing w:val="-4"/>
          <w:w w:val="107"/>
          <w:sz w:val="24"/>
          <w:szCs w:val="24"/>
        </w:rPr>
        <w:t>l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i</w:t>
      </w:r>
      <w:r w:rsidRPr="00E64E89">
        <w:rPr>
          <w:rFonts w:ascii="Times New Roman" w:eastAsia="Times New Roman" w:hAnsi="Times New Roman" w:cs="Times New Roman"/>
          <w:b/>
          <w:i/>
          <w:spacing w:val="-3"/>
          <w:w w:val="107"/>
          <w:sz w:val="24"/>
          <w:szCs w:val="24"/>
        </w:rPr>
        <w:t>f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i</w:t>
      </w:r>
      <w:r w:rsidRPr="00E64E89">
        <w:rPr>
          <w:rFonts w:ascii="Times New Roman" w:eastAsia="Times New Roman" w:hAnsi="Times New Roman" w:cs="Times New Roman"/>
          <w:b/>
          <w:i/>
          <w:spacing w:val="-1"/>
          <w:w w:val="107"/>
          <w:sz w:val="24"/>
          <w:szCs w:val="24"/>
        </w:rPr>
        <w:t>c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a</w:t>
      </w:r>
      <w:r w:rsidRPr="00E64E89">
        <w:rPr>
          <w:rFonts w:ascii="Times New Roman" w:eastAsia="Times New Roman" w:hAnsi="Times New Roman" w:cs="Times New Roman"/>
          <w:b/>
          <w:i/>
          <w:spacing w:val="2"/>
          <w:w w:val="107"/>
          <w:sz w:val="24"/>
          <w:szCs w:val="24"/>
        </w:rPr>
        <w:t>t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io</w:t>
      </w:r>
      <w:r w:rsidRPr="00E64E89">
        <w:rPr>
          <w:rFonts w:ascii="Times New Roman" w:eastAsia="Times New Roman" w:hAnsi="Times New Roman" w:cs="Times New Roman"/>
          <w:b/>
          <w:i/>
          <w:spacing w:val="1"/>
          <w:w w:val="107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s</w:t>
      </w:r>
      <w:r w:rsidRPr="00E64E89">
        <w:rPr>
          <w:rFonts w:ascii="Times New Roman" w:eastAsia="Times New Roman" w:hAnsi="Times New Roman" w:cs="Times New Roman"/>
          <w:b/>
          <w:i/>
          <w:spacing w:val="-24"/>
          <w:w w:val="107"/>
          <w:sz w:val="24"/>
          <w:szCs w:val="24"/>
        </w:rPr>
        <w:t xml:space="preserve"> </w:t>
      </w:r>
      <w:r w:rsidRPr="00E64E89">
        <w:rPr>
          <w:rFonts w:ascii="Times New Roman" w:eastAsia="Times New Roman" w:hAnsi="Times New Roman" w:cs="Times New Roman"/>
          <w:b/>
          <w:i/>
          <w:spacing w:val="-3"/>
          <w:w w:val="107"/>
          <w:sz w:val="24"/>
          <w:szCs w:val="24"/>
        </w:rPr>
        <w:t>f</w:t>
      </w:r>
      <w:r w:rsidRPr="00E64E89">
        <w:rPr>
          <w:rFonts w:ascii="Times New Roman" w:eastAsia="Times New Roman" w:hAnsi="Times New Roman" w:cs="Times New Roman"/>
          <w:b/>
          <w:i/>
          <w:spacing w:val="5"/>
          <w:w w:val="107"/>
          <w:sz w:val="24"/>
          <w:szCs w:val="24"/>
        </w:rPr>
        <w:t>o</w:t>
      </w:r>
      <w:r w:rsidRPr="00E64E89">
        <w:rPr>
          <w:rFonts w:ascii="Times New Roman" w:eastAsia="Times New Roman" w:hAnsi="Times New Roman" w:cs="Times New Roman"/>
          <w:b/>
          <w:i/>
          <w:w w:val="107"/>
          <w:sz w:val="24"/>
          <w:szCs w:val="24"/>
        </w:rPr>
        <w:t>r</w:t>
      </w:r>
      <w:r w:rsidRPr="00E64E89">
        <w:rPr>
          <w:rFonts w:ascii="Times New Roman" w:eastAsia="Times New Roman" w:hAnsi="Times New Roman" w:cs="Times New Roman"/>
          <w:b/>
          <w:i/>
          <w:spacing w:val="-1"/>
          <w:w w:val="107"/>
          <w:sz w:val="24"/>
          <w:szCs w:val="24"/>
        </w:rPr>
        <w:t xml:space="preserve"> 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>o</w:t>
      </w:r>
      <w:r w:rsidRPr="00E64E8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m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Pr="00E64E8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n</w:t>
      </w:r>
      <w:r w:rsidRPr="00E64E89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e</w:t>
      </w:r>
      <w:r w:rsidRPr="00E64E89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s</w:t>
      </w:r>
      <w:r w:rsidRPr="00E64E8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0652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have worked at the College for one year in a tenure-track position and have made significant contributions to the Colleg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32A3C" w14:textId="77777777" w:rsidR="00BF7915" w:rsidRDefault="00BF7915">
      <w:pPr>
        <w:spacing w:before="7" w:after="0" w:line="190" w:lineRule="exact"/>
        <w:rPr>
          <w:sz w:val="19"/>
          <w:szCs w:val="19"/>
        </w:rPr>
      </w:pPr>
    </w:p>
    <w:p w14:paraId="034807E2" w14:textId="77777777" w:rsidR="00E64E89" w:rsidRDefault="0061081C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pacing w:val="1"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thick" w:color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50B409" wp14:editId="5F178EA4">
                <wp:simplePos x="0" y="0"/>
                <wp:positionH relativeFrom="column">
                  <wp:posOffset>61595</wp:posOffset>
                </wp:positionH>
                <wp:positionV relativeFrom="paragraph">
                  <wp:posOffset>53975</wp:posOffset>
                </wp:positionV>
                <wp:extent cx="6527165" cy="0"/>
                <wp:effectExtent l="23495" t="19050" r="2159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16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7C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85pt;margin-top:4.25pt;width:513.9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" strokecolor="#365f91 [2404]" strokeweight="2.25pt"/>
            </w:pict>
          </mc:Fallback>
        </mc:AlternateContent>
      </w:r>
    </w:p>
    <w:p w14:paraId="7D631289" w14:textId="77777777" w:rsidR="00BF7915" w:rsidRPr="00521F21" w:rsidRDefault="008C712C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b/>
          <w:w w:val="119"/>
          <w:sz w:val="24"/>
          <w:szCs w:val="24"/>
          <w:u w:val="single" w:color="000000"/>
        </w:rPr>
      </w:pP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1: </w:t>
      </w:r>
      <w:r w:rsidRPr="00521F21">
        <w:rPr>
          <w:rFonts w:ascii="Times New Roman" w:eastAsia="Times New Roman" w:hAnsi="Times New Roman" w:cs="Times New Roman"/>
          <w:b/>
          <w:spacing w:val="15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5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v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u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al 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pacing w:val="2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pacing w:val="36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2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w</w:t>
      </w:r>
      <w:r w:rsidRPr="00521F21">
        <w:rPr>
          <w:rFonts w:ascii="Times New Roman" w:eastAsia="Times New Roman" w:hAnsi="Times New Roman" w:cs="Times New Roman"/>
          <w:b/>
          <w:w w:val="119"/>
          <w:sz w:val="24"/>
          <w:szCs w:val="24"/>
          <w:u w:val="single" w:color="000000"/>
        </w:rPr>
        <w:t>:</w:t>
      </w:r>
    </w:p>
    <w:p w14:paraId="5CCAFCC5" w14:textId="77777777" w:rsidR="00B9062B" w:rsidRDefault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FEACE" w14:textId="77777777" w:rsidR="00521F21" w:rsidRDefault="00B9062B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="00521F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276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4276E">
        <w:rPr>
          <w:rFonts w:ascii="Times New Roman" w:eastAsia="Times New Roman" w:hAnsi="Times New Roman" w:cs="Times New Roman"/>
          <w:sz w:val="24"/>
          <w:szCs w:val="24"/>
        </w:rPr>
        <w:instrText xml:space="preserve"> FILLIN   \* MERGEFORMAT </w:instrText>
      </w:r>
      <w:r w:rsidR="0054276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10107889"/>
          <w:placeholder>
            <w:docPart w:val="3AC3D06F84DD4CBEBA7C258153BD5360"/>
          </w:placeholder>
          <w:showingPlcHdr/>
        </w:sdtPr>
        <w:sdtContent>
          <w:r w:rsidR="00C3683C" w:rsidRPr="00A81FDA">
            <w:rPr>
              <w:rStyle w:val="PlaceholderText"/>
              <w:color w:val="365F91" w:themeColor="accent1" w:themeShade="BF"/>
            </w:rPr>
            <w:t>Click here to enter text.</w:t>
          </w:r>
        </w:sdtContent>
      </w:sdt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A0652E">
        <w:rPr>
          <w:rFonts w:ascii="Times New Roman" w:eastAsia="Times New Roman" w:hAnsi="Times New Roman" w:cs="Times New Roman"/>
          <w:b/>
          <w:sz w:val="24"/>
          <w:szCs w:val="24"/>
        </w:rPr>
        <w:t>Title</w:t>
      </w:r>
      <w:r w:rsidR="00521F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21F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65602179"/>
          <w:placeholder>
            <w:docPart w:val="FAE6F2C8BC35494789B531DBCC2F3E58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983036849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</w:p>
    <w:p w14:paraId="7EEFC77C" w14:textId="77777777" w:rsidR="00521F21" w:rsidRDefault="00521F21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FC4DA8E" w14:textId="77777777" w:rsidR="00521F21" w:rsidRDefault="00A0652E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mpus Location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608010804"/>
          <w:placeholder>
            <w:docPart w:val="76D6A688FF6049D1BCFD2444EA974994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d w:val="648790310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0F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521F21">
        <w:rPr>
          <w:rFonts w:ascii="Times New Roman" w:eastAsia="Times New Roman" w:hAnsi="Times New Roman" w:cs="Times New Roman"/>
          <w:b/>
          <w:sz w:val="24"/>
          <w:szCs w:val="24"/>
        </w:rPr>
        <w:t>Telephone:</w:t>
      </w:r>
      <w:r w:rsidR="00521F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97876924"/>
          <w:placeholder>
            <w:docPart w:val="EA157211C0CC4556917250E1CC3A7692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100217668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 w:rsidR="00521F2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0152D3" w14:textId="77777777" w:rsidR="00A0652E" w:rsidRDefault="00A0652E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3D34F4E" w14:textId="77777777" w:rsidR="00A0652E" w:rsidRPr="00521F21" w:rsidRDefault="00A0652E" w:rsidP="00B9062B">
      <w:pPr>
        <w:spacing w:before="21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4"/>
        </w:rPr>
        <w:t>Years employed at Lakelan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49698180"/>
          <w:placeholder>
            <w:docPart w:val="0A2F61E1CDDA4FC5BEC781BC25476A12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26721078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0FC3">
        <w:rPr>
          <w:rFonts w:ascii="Times New Roman" w:eastAsia="Times New Roman" w:hAnsi="Times New Roman" w:cs="Times New Roman"/>
          <w:b/>
          <w:sz w:val="24"/>
          <w:szCs w:val="24"/>
        </w:rPr>
        <w:t>Supervis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22049478"/>
          <w:placeholder>
            <w:docPart w:val="00B5130EE5E148EA9550BDD476E65028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953826072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</w:p>
    <w:p w14:paraId="7C963754" w14:textId="77777777" w:rsidR="00BF7915" w:rsidRDefault="00BF7915">
      <w:pPr>
        <w:spacing w:before="1" w:after="0" w:line="280" w:lineRule="exact"/>
        <w:rPr>
          <w:sz w:val="28"/>
          <w:szCs w:val="28"/>
        </w:rPr>
      </w:pPr>
    </w:p>
    <w:p w14:paraId="29D5831C" w14:textId="77777777" w:rsidR="00BF7915" w:rsidRPr="00521F21" w:rsidRDefault="008C712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2: </w:t>
      </w:r>
      <w:r w:rsidRPr="00521F21">
        <w:rPr>
          <w:rFonts w:ascii="Times New Roman" w:eastAsia="Times New Roman" w:hAnsi="Times New Roman" w:cs="Times New Roman"/>
          <w:b/>
          <w:spacing w:val="15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-6"/>
          <w:w w:val="133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v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ion</w:t>
      </w:r>
      <w:r w:rsidRPr="00521F21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u w:val="single" w:color="000000"/>
        </w:rPr>
        <w:t xml:space="preserve"> </w:t>
      </w:r>
      <w:r w:rsidR="00A0652E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u w:val="single" w:color="000000"/>
        </w:rPr>
        <w:t>for the criteria shown below as it pertains to your nomination of the individual by 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pacing w:val="36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2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w</w:t>
      </w:r>
      <w:r w:rsidRPr="00521F21">
        <w:rPr>
          <w:rFonts w:ascii="Times New Roman" w:eastAsia="Times New Roman" w:hAnsi="Times New Roman" w:cs="Times New Roman"/>
          <w:b/>
          <w:w w:val="119"/>
          <w:sz w:val="24"/>
          <w:szCs w:val="24"/>
          <w:u w:val="single" w:color="000000"/>
        </w:rPr>
        <w:t>:</w:t>
      </w:r>
    </w:p>
    <w:p w14:paraId="7F138ABB" w14:textId="77777777" w:rsidR="00BF7915" w:rsidRDefault="00BF7915">
      <w:pPr>
        <w:spacing w:before="7" w:after="0" w:line="130" w:lineRule="exact"/>
        <w:rPr>
          <w:sz w:val="13"/>
          <w:szCs w:val="13"/>
        </w:rPr>
      </w:pPr>
    </w:p>
    <w:p w14:paraId="2BBE25AA" w14:textId="77777777" w:rsidR="00A0652E" w:rsidRPr="00A0652E" w:rsidRDefault="00A0652E" w:rsidP="00CA0FC3">
      <w:pPr>
        <w:pStyle w:val="ListParagraph"/>
        <w:numPr>
          <w:ilvl w:val="0"/>
          <w:numId w:val="1"/>
        </w:numPr>
        <w:spacing w:after="0" w:line="274" w:lineRule="exact"/>
        <w:ind w:right="191"/>
        <w:rPr>
          <w:rFonts w:ascii="Times New Roman" w:eastAsia="Times New Roman" w:hAnsi="Times New Roman" w:cs="Times New Roman"/>
          <w:sz w:val="24"/>
          <w:szCs w:val="24"/>
        </w:rPr>
      </w:pPr>
      <w:r w:rsidRPr="00A0652E">
        <w:rPr>
          <w:rFonts w:ascii="Times New Roman" w:eastAsia="Times New Roman" w:hAnsi="Times New Roman" w:cs="Times New Roman"/>
          <w:sz w:val="24"/>
          <w:szCs w:val="24"/>
        </w:rPr>
        <w:t>Superior quality of job performance:</w:t>
      </w:r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65557098"/>
          <w:placeholder>
            <w:docPart w:val="C5F3B32230EB40509401D7BC609E16A6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98862217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8B7BCCE" w14:textId="77777777" w:rsidR="00A0652E" w:rsidRDefault="00A0652E" w:rsidP="00CA0FC3">
      <w:pPr>
        <w:pStyle w:val="ListParagraph"/>
        <w:numPr>
          <w:ilvl w:val="0"/>
          <w:numId w:val="1"/>
        </w:numPr>
        <w:spacing w:after="0" w:line="274" w:lineRule="exact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 involvement (e.g., committees, United Way, commencement):</w:t>
      </w:r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23887438"/>
          <w:placeholder>
            <w:docPart w:val="C22C43F737ED4F87B9AC5C9FDC1E73C3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579434121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BD300B3" w14:textId="77777777" w:rsidR="00A0652E" w:rsidRDefault="00A0652E" w:rsidP="00CA0FC3">
      <w:pPr>
        <w:pStyle w:val="ListParagraph"/>
        <w:numPr>
          <w:ilvl w:val="0"/>
          <w:numId w:val="1"/>
        </w:numPr>
        <w:spacing w:after="0" w:line="274" w:lineRule="exact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ovation:</w:t>
      </w:r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7050787"/>
          <w:placeholder>
            <w:docPart w:val="D2BE40B557C242DEBB7110829F9BE4EB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882126122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CED95F" w14:textId="77777777" w:rsidR="00A0652E" w:rsidRDefault="00A0652E" w:rsidP="00CA0FC3">
      <w:pPr>
        <w:pStyle w:val="ListParagraph"/>
        <w:numPr>
          <w:ilvl w:val="0"/>
          <w:numId w:val="1"/>
        </w:numPr>
        <w:spacing w:after="0" w:line="274" w:lineRule="exact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ional Development:</w:t>
      </w:r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98574294"/>
          <w:placeholder>
            <w:docPart w:val="4AD280EDBFA7471D8B7177C513EF4BF8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460683920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760593" w14:textId="77777777" w:rsidR="00A0652E" w:rsidRDefault="00A0652E" w:rsidP="00CA0FC3">
      <w:pPr>
        <w:pStyle w:val="ListParagraph"/>
        <w:numPr>
          <w:ilvl w:val="0"/>
          <w:numId w:val="1"/>
        </w:numPr>
        <w:spacing w:after="0" w:line="274" w:lineRule="exact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evity with the College:</w:t>
      </w:r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50823601"/>
          <w:placeholder>
            <w:docPart w:val="A1030720D75F43F1A35F0B941E821EF7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638376945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C0C01A" w14:textId="77777777" w:rsidR="00A0652E" w:rsidRDefault="00A0652E" w:rsidP="00CA0FC3">
      <w:pPr>
        <w:pStyle w:val="ListParagraph"/>
        <w:numPr>
          <w:ilvl w:val="0"/>
          <w:numId w:val="1"/>
        </w:numPr>
        <w:spacing w:after="0" w:line="274" w:lineRule="exact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e memberships/offices held in organizations that reflect positively on, or enhance the College’s reputation:</w:t>
      </w:r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97188440"/>
          <w:placeholder>
            <w:docPart w:val="09DBC180516546C99A7BFFBACD63450D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237672266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1968E45" w14:textId="77777777" w:rsidR="00A0652E" w:rsidRPr="00A0652E" w:rsidRDefault="00A0652E" w:rsidP="00CA0FC3">
      <w:pPr>
        <w:pStyle w:val="ListParagraph"/>
        <w:numPr>
          <w:ilvl w:val="0"/>
          <w:numId w:val="1"/>
        </w:numPr>
        <w:spacing w:after="0" w:line="274" w:lineRule="exact"/>
        <w:ind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ards or recognition that reflect positively on, or enhance the College’s reputation:</w:t>
      </w:r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98487517"/>
          <w:placeholder>
            <w:docPart w:val="1E5ED7D60CD54B349AE624648A135F5F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694192674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DCCB54" w14:textId="77777777" w:rsidR="00BF7915" w:rsidRDefault="00BF7915">
      <w:pPr>
        <w:spacing w:before="18" w:after="0" w:line="260" w:lineRule="exact"/>
        <w:rPr>
          <w:sz w:val="26"/>
          <w:szCs w:val="26"/>
        </w:rPr>
      </w:pPr>
    </w:p>
    <w:p w14:paraId="0C711C54" w14:textId="77777777" w:rsidR="00BF7915" w:rsidRPr="00521F21" w:rsidRDefault="008C712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3: </w:t>
      </w:r>
      <w:r w:rsidRPr="00521F21"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t</w:t>
      </w:r>
      <w:r w:rsidRPr="00521F21">
        <w:rPr>
          <w:rFonts w:ascii="Times New Roman" w:eastAsia="Times New Roman" w:hAnsi="Times New Roman" w:cs="Times New Roman"/>
          <w:b/>
          <w:spacing w:val="1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pacing w:val="3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h </w:t>
      </w:r>
      <w:r w:rsidRPr="00521F21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  <w:u w:val="single" w:color="000000"/>
        </w:rPr>
        <w:t>tt</w:t>
      </w:r>
      <w:r w:rsidRPr="00521F2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6"/>
          <w:w w:val="108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upp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7"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3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s</w:t>
      </w:r>
      <w:r w:rsidRPr="00521F21">
        <w:rPr>
          <w:rFonts w:ascii="Times New Roman" w:eastAsia="Times New Roman" w:hAnsi="Times New Roman" w:cs="Times New Roman"/>
          <w:b/>
          <w:spacing w:val="26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on</w:t>
      </w:r>
      <w:r w:rsidRPr="00521F21">
        <w:rPr>
          <w:rFonts w:ascii="Times New Roman" w:eastAsia="Times New Roman" w:hAnsi="Times New Roman" w:cs="Times New Roman"/>
          <w:b/>
          <w:spacing w:val="-5"/>
          <w:w w:val="10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pacing w:val="-6"/>
          <w:w w:val="107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5"/>
          <w:w w:val="107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t</w:t>
      </w:r>
      <w:r w:rsidRPr="00521F21">
        <w:rPr>
          <w:rFonts w:ascii="Times New Roman" w:eastAsia="Times New Roman" w:hAnsi="Times New Roman" w:cs="Times New Roman"/>
          <w:b/>
          <w:spacing w:val="30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pacing w:val="-7"/>
          <w:w w:val="110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 w:color="000000"/>
        </w:rPr>
        <w:t>e o</w:t>
      </w:r>
      <w:r w:rsidRPr="00521F21">
        <w:rPr>
          <w:rFonts w:ascii="Times New Roman" w:eastAsia="Times New Roman" w:hAnsi="Times New Roman" w:cs="Times New Roman"/>
          <w:b/>
          <w:spacing w:val="2"/>
          <w:w w:val="110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pacing w:val="-1"/>
          <w:w w:val="110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6"/>
          <w:w w:val="110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w w:val="110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n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v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du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4"/>
          <w:w w:val="107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</w:t>
      </w:r>
      <w:r w:rsidR="00E64E89"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.</w:t>
      </w:r>
    </w:p>
    <w:p w14:paraId="6A586894" w14:textId="77777777" w:rsidR="00BF7915" w:rsidRDefault="00BF7915">
      <w:pPr>
        <w:spacing w:before="15" w:after="0" w:line="240" w:lineRule="exact"/>
        <w:rPr>
          <w:sz w:val="24"/>
          <w:szCs w:val="24"/>
        </w:rPr>
      </w:pPr>
    </w:p>
    <w:p w14:paraId="5CB0DA18" w14:textId="77777777" w:rsidR="00BF7915" w:rsidRDefault="008C712C">
      <w:pPr>
        <w:spacing w:before="25" w:after="0" w:line="274" w:lineRule="exact"/>
        <w:ind w:left="108" w:right="272"/>
        <w:rPr>
          <w:rFonts w:ascii="Times New Roman" w:eastAsia="Times New Roman" w:hAnsi="Times New Roman" w:cs="Times New Roman"/>
          <w:w w:val="119"/>
          <w:sz w:val="24"/>
          <w:szCs w:val="24"/>
        </w:rPr>
      </w:pP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2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4: </w:t>
      </w:r>
      <w:r w:rsidRPr="00521F21">
        <w:rPr>
          <w:rFonts w:ascii="Times New Roman" w:eastAsia="Times New Roman" w:hAnsi="Times New Roman" w:cs="Times New Roman"/>
          <w:b/>
          <w:spacing w:val="15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-6"/>
          <w:w w:val="133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v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5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4"/>
          <w:w w:val="108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3"/>
          <w:w w:val="108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8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w w:val="108"/>
          <w:sz w:val="24"/>
          <w:szCs w:val="24"/>
          <w:u w:val="single" w:color="000000"/>
        </w:rPr>
        <w:t>ion</w:t>
      </w:r>
      <w:r w:rsidRPr="00521F21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r</w:t>
      </w:r>
      <w:r w:rsidRPr="00521F21">
        <w:rPr>
          <w:rFonts w:ascii="Times New Roman" w:eastAsia="Times New Roman" w:hAnsi="Times New Roman" w:cs="Times New Roman"/>
          <w:b/>
          <w:spacing w:val="2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-7"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spacing w:val="5"/>
          <w:w w:val="109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-7"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20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4"/>
          <w:w w:val="109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7"/>
          <w:w w:val="109"/>
          <w:sz w:val="24"/>
          <w:szCs w:val="24"/>
          <w:u w:val="single" w:color="000000"/>
        </w:rPr>
        <w:t>r</w:t>
      </w:r>
      <w:r w:rsidRPr="00521F21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on</w:t>
      </w:r>
      <w:r w:rsidRPr="00521F21">
        <w:rPr>
          <w:rFonts w:ascii="Times New Roman" w:eastAsia="Times New Roman" w:hAnsi="Times New Roman" w:cs="Times New Roman"/>
          <w:b/>
          <w:spacing w:val="-8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2"/>
          <w:w w:val="109"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ub</w:t>
      </w:r>
      <w:r w:rsidRPr="00521F21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2"/>
          <w:w w:val="109"/>
          <w:sz w:val="24"/>
          <w:szCs w:val="24"/>
          <w:u w:val="single" w:color="000000"/>
        </w:rPr>
        <w:t>tt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9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9"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pacing w:val="-18"/>
          <w:w w:val="109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s</w:t>
      </w:r>
      <w:r w:rsidRPr="00521F21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-3"/>
          <w:w w:val="107"/>
          <w:sz w:val="24"/>
          <w:szCs w:val="24"/>
          <w:u w:val="single" w:color="000000"/>
        </w:rPr>
        <w:t>m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a</w:t>
      </w:r>
      <w:r w:rsidRPr="00521F21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w w:val="107"/>
          <w:sz w:val="24"/>
          <w:szCs w:val="24"/>
          <w:u w:val="single" w:color="000000"/>
        </w:rPr>
        <w:t>ion</w:t>
      </w:r>
      <w:r w:rsidRPr="00521F21">
        <w:rPr>
          <w:rFonts w:ascii="Times New Roman" w:eastAsia="Times New Roman" w:hAnsi="Times New Roman" w:cs="Times New Roman"/>
          <w:b/>
          <w:spacing w:val="-5"/>
          <w:w w:val="10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5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w w:val="119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 w:color="000000"/>
        </w:rPr>
        <w:t>y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p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g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n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</w:t>
      </w:r>
      <w:r w:rsidRPr="00521F21">
        <w:rPr>
          <w:rFonts w:ascii="Times New Roman" w:eastAsia="Times New Roman" w:hAnsi="Times New Roman" w:cs="Times New Roman"/>
          <w:b/>
          <w:spacing w:val="24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h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 w:color="000000"/>
        </w:rPr>
        <w:t>f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 w:color="000000"/>
        </w:rPr>
        <w:t>d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s</w:t>
      </w:r>
      <w:r w:rsidRPr="00521F21">
        <w:rPr>
          <w:rFonts w:ascii="Times New Roman" w:eastAsia="Times New Roman" w:hAnsi="Times New Roman" w:cs="Times New Roman"/>
          <w:b/>
          <w:spacing w:val="13"/>
          <w:sz w:val="24"/>
          <w:szCs w:val="24"/>
          <w:u w:val="single" w:color="000000"/>
        </w:rPr>
        <w:t xml:space="preserve"> </w:t>
      </w:r>
      <w:r w:rsidRPr="00521F21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u w:val="single" w:color="000000"/>
        </w:rPr>
        <w:t>b</w:t>
      </w:r>
      <w:r w:rsidRPr="00521F2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521F21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 w:color="000000"/>
        </w:rPr>
        <w:t>l</w:t>
      </w:r>
      <w:r w:rsidRPr="00521F21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ow</w:t>
      </w:r>
      <w:r w:rsidRPr="00521F21">
        <w:rPr>
          <w:rFonts w:ascii="Times New Roman" w:eastAsia="Times New Roman" w:hAnsi="Times New Roman" w:cs="Times New Roman"/>
          <w:b/>
          <w:w w:val="119"/>
          <w:sz w:val="24"/>
          <w:szCs w:val="24"/>
          <w:u w:val="single" w:color="000000"/>
        </w:rPr>
        <w:t>:</w:t>
      </w:r>
    </w:p>
    <w:p w14:paraId="07ABACE1" w14:textId="77777777" w:rsidR="00521F21" w:rsidRDefault="00521F21">
      <w:pPr>
        <w:spacing w:before="25" w:after="0" w:line="274" w:lineRule="exact"/>
        <w:ind w:left="108" w:right="272"/>
        <w:rPr>
          <w:rFonts w:ascii="Times New Roman" w:eastAsia="Times New Roman" w:hAnsi="Times New Roman" w:cs="Times New Roman"/>
          <w:sz w:val="24"/>
          <w:szCs w:val="24"/>
        </w:rPr>
      </w:pPr>
    </w:p>
    <w:p w14:paraId="6013E544" w14:textId="77777777" w:rsidR="00521F21" w:rsidRPr="00521F21" w:rsidRDefault="00521F21">
      <w:pPr>
        <w:spacing w:before="25" w:after="0" w:line="274" w:lineRule="exact"/>
        <w:ind w:left="108" w:right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25990183"/>
          <w:placeholder>
            <w:docPart w:val="9B8E9A0EC731407D827725F4B07F6C66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764383202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0FC3">
        <w:rPr>
          <w:rFonts w:ascii="Times New Roman" w:eastAsia="Times New Roman" w:hAnsi="Times New Roman" w:cs="Times New Roman"/>
          <w:b/>
          <w:sz w:val="24"/>
          <w:szCs w:val="24"/>
        </w:rPr>
        <w:t>Contact Number</w:t>
      </w:r>
      <w:r w:rsidR="00C3683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37213939"/>
          <w:placeholder>
            <w:docPart w:val="073EE33A881F4FCE9BFCC5DDED3724A6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71567609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  <w:r w:rsidR="00CA0FC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66439160"/>
          <w:placeholder>
            <w:docPart w:val="7837E1B0D131478B9A414C01708CDE13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940524877"/>
              <w:placeholder>
                <w:docPart w:val="DefaultPlaceholder_1081868574"/>
              </w:placeholder>
              <w:showingPlcHdr/>
            </w:sdtPr>
            <w:sdtContent>
              <w:r w:rsidR="00C3683C" w:rsidRPr="00A81FDA">
                <w:rPr>
                  <w:rStyle w:val="PlaceholderText"/>
                  <w:color w:val="365F91" w:themeColor="accent1" w:themeShade="BF"/>
                </w:rPr>
                <w:t>Click here to enter text.</w:t>
              </w:r>
            </w:sdtContent>
          </w:sdt>
        </w:sdtContent>
      </w:sdt>
    </w:p>
    <w:p w14:paraId="764F3E03" w14:textId="77777777" w:rsidR="00BF7915" w:rsidRDefault="00BF7915">
      <w:pPr>
        <w:spacing w:after="0" w:line="200" w:lineRule="exact"/>
        <w:rPr>
          <w:sz w:val="20"/>
          <w:szCs w:val="20"/>
        </w:rPr>
      </w:pPr>
    </w:p>
    <w:p w14:paraId="590AF0E6" w14:textId="4E833ADE" w:rsidR="00C3683C" w:rsidRDefault="008C712C" w:rsidP="00C3683C">
      <w:pPr>
        <w:spacing w:after="0" w:line="274" w:lineRule="exact"/>
        <w:ind w:left="108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41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Distinguished Service Award Committe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47B9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 w:rsidR="00347B9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66E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66EEA">
        <w:rPr>
          <w:rFonts w:ascii="Times New Roman" w:eastAsia="Times New Roman" w:hAnsi="Times New Roman" w:cs="Times New Roman"/>
          <w:sz w:val="24"/>
          <w:szCs w:val="24"/>
        </w:rPr>
        <w:instrText xml:space="preserve"> FILLIN   \* MERGEFORMAT </w:instrText>
      </w:r>
      <w:r w:rsidR="00266E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C3683C" w:rsidSect="00CA0FC3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D0B"/>
    <w:multiLevelType w:val="hybridMultilevel"/>
    <w:tmpl w:val="0924EB48"/>
    <w:lvl w:ilvl="0" w:tplc="5A06207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113510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2+GaOLPrK7eEzo8PNdjdn6yWWSHvjWFa5Vby/EOGkbCtE9l/sB+PA+82FRou8P6QsEztEkHi98CkC/fLBsJGg==" w:salt="VGxKs9/cxM73anoJ5OEdsw==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15"/>
    <w:rsid w:val="00055CA8"/>
    <w:rsid w:val="00083963"/>
    <w:rsid w:val="00095A75"/>
    <w:rsid w:val="00266EEA"/>
    <w:rsid w:val="002A0593"/>
    <w:rsid w:val="003332C1"/>
    <w:rsid w:val="00347B98"/>
    <w:rsid w:val="00375582"/>
    <w:rsid w:val="003B0990"/>
    <w:rsid w:val="00521F21"/>
    <w:rsid w:val="0054276E"/>
    <w:rsid w:val="0055124F"/>
    <w:rsid w:val="0061081C"/>
    <w:rsid w:val="0066393C"/>
    <w:rsid w:val="00697CF3"/>
    <w:rsid w:val="006D1476"/>
    <w:rsid w:val="006F4370"/>
    <w:rsid w:val="007241B4"/>
    <w:rsid w:val="008C48A9"/>
    <w:rsid w:val="008C712C"/>
    <w:rsid w:val="00935B97"/>
    <w:rsid w:val="00A0652E"/>
    <w:rsid w:val="00A40A3C"/>
    <w:rsid w:val="00A81FDA"/>
    <w:rsid w:val="00AC3F77"/>
    <w:rsid w:val="00B14DF5"/>
    <w:rsid w:val="00B15F62"/>
    <w:rsid w:val="00B9062B"/>
    <w:rsid w:val="00BD7F56"/>
    <w:rsid w:val="00BF7915"/>
    <w:rsid w:val="00C3683C"/>
    <w:rsid w:val="00CA0FC3"/>
    <w:rsid w:val="00D06369"/>
    <w:rsid w:val="00D236F7"/>
    <w:rsid w:val="00D33407"/>
    <w:rsid w:val="00DA66CD"/>
    <w:rsid w:val="00E64E89"/>
    <w:rsid w:val="00F2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D0C4"/>
  <w15:docId w15:val="{C95D853C-7CDB-476F-88F6-7047FABD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E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75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C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2C43F737ED4F87B9AC5C9FDC1E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E72B-31A6-49D4-8FA9-16D16F96803A}"/>
      </w:docPartPr>
      <w:docPartBody>
        <w:p w:rsidR="00EA5C74" w:rsidRDefault="004E303A" w:rsidP="004E303A">
          <w:pPr>
            <w:pStyle w:val="C22C43F737ED4F87B9AC5C9FDC1E73C32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D2BE40B557C242DEBB7110829F9B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757C-C6AA-43D1-AD86-976078FC001C}"/>
      </w:docPartPr>
      <w:docPartBody>
        <w:p w:rsidR="00EA5C74" w:rsidRDefault="004E303A" w:rsidP="004E303A">
          <w:pPr>
            <w:pStyle w:val="D2BE40B557C242DEBB7110829F9BE4EB2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4AD280EDBFA7471D8B7177C513EF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3D88-015B-4728-B23E-7DA553B410F8}"/>
      </w:docPartPr>
      <w:docPartBody>
        <w:p w:rsidR="00EA5C74" w:rsidRDefault="004E303A" w:rsidP="004E303A">
          <w:pPr>
            <w:pStyle w:val="4AD280EDBFA7471D8B7177C513EF4BF82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A1030720D75F43F1A35F0B941E82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DA40-8301-4870-A011-CEC191DB9D70}"/>
      </w:docPartPr>
      <w:docPartBody>
        <w:p w:rsidR="00EA5C74" w:rsidRDefault="004E303A" w:rsidP="004E303A">
          <w:pPr>
            <w:pStyle w:val="A1030720D75F43F1A35F0B941E821EF72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09DBC180516546C99A7BFFBACD63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93C6-5F4D-4918-B839-FEECDDB9306A}"/>
      </w:docPartPr>
      <w:docPartBody>
        <w:p w:rsidR="00EA5C74" w:rsidRDefault="004E303A" w:rsidP="004E303A">
          <w:pPr>
            <w:pStyle w:val="09DBC180516546C99A7BFFBACD63450D2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1E5ED7D60CD54B349AE624648A13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EB5D-76BF-4FE8-A0C7-CABB1A9AAA05}"/>
      </w:docPartPr>
      <w:docPartBody>
        <w:p w:rsidR="00EA5C74" w:rsidRDefault="004E303A" w:rsidP="004E303A">
          <w:pPr>
            <w:pStyle w:val="1E5ED7D60CD54B349AE624648A135F5F2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docPartBody>
    </w:docPart>
    <w:docPart>
      <w:docPartPr>
        <w:name w:val="FAE6F2C8BC35494789B531DBCC2F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7DDA-849C-4041-8248-BC0C3764AF90}"/>
      </w:docPartPr>
      <w:docPartBody>
        <w:bookmarkStart w:id="0" w:name="Text2"/>
        <w:p w:rsidR="00EE6EC5" w:rsidRDefault="004E303A" w:rsidP="004E303A">
          <w:pPr>
            <w:pStyle w:val="FAE6F2C8BC35494789B531DBCC2F3E58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76D6A688FF6049D1BCFD2444EA97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40C3-9C27-448F-B1D3-CAC1446FFB6D}"/>
      </w:docPartPr>
      <w:docPartBody>
        <w:bookmarkStart w:id="1" w:name="Text7"/>
        <w:p w:rsidR="00EE6EC5" w:rsidRDefault="004E303A" w:rsidP="004E303A">
          <w:pPr>
            <w:pStyle w:val="76D6A688FF6049D1BCFD2444EA9749941"/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fldChar w:fldCharType="end"/>
          </w:r>
          <w:bookmarkEnd w:id="1"/>
        </w:p>
      </w:docPartBody>
    </w:docPart>
    <w:docPart>
      <w:docPartPr>
        <w:name w:val="EA157211C0CC4556917250E1CC3A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39B6-48F6-4167-8634-7602C3016122}"/>
      </w:docPartPr>
      <w:docPartBody>
        <w:bookmarkStart w:id="2" w:name="Text3"/>
        <w:p w:rsidR="00EE6EC5" w:rsidRDefault="004E303A" w:rsidP="004E303A">
          <w:pPr>
            <w:pStyle w:val="EA157211C0CC4556917250E1CC3A7692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2"/>
        </w:p>
      </w:docPartBody>
    </w:docPart>
    <w:docPart>
      <w:docPartPr>
        <w:name w:val="0A2F61E1CDDA4FC5BEC781BC2547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3E81-0559-4A5E-AB9B-651107EAB03B}"/>
      </w:docPartPr>
      <w:docPartBody>
        <w:bookmarkStart w:id="3" w:name="Text8"/>
        <w:p w:rsidR="00EE6EC5" w:rsidRDefault="004E303A" w:rsidP="004E303A">
          <w:pPr>
            <w:pStyle w:val="0A2F61E1CDDA4FC5BEC781BC25476A12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3"/>
        </w:p>
      </w:docPartBody>
    </w:docPart>
    <w:docPart>
      <w:docPartPr>
        <w:name w:val="00B5130EE5E148EA9550BDD476E6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7993-A088-4F9A-A49B-D8AA3B8500B6}"/>
      </w:docPartPr>
      <w:docPartBody>
        <w:bookmarkStart w:id="4" w:name="Text9"/>
        <w:p w:rsidR="00EE6EC5" w:rsidRDefault="004E303A" w:rsidP="004E303A">
          <w:pPr>
            <w:pStyle w:val="00B5130EE5E148EA9550BDD476E65028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4"/>
        </w:p>
      </w:docPartBody>
    </w:docPart>
    <w:docPart>
      <w:docPartPr>
        <w:name w:val="C5F3B32230EB40509401D7BC609E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8106-B7AD-4047-B39C-A07D6F606B2B}"/>
      </w:docPartPr>
      <w:docPartBody>
        <w:bookmarkStart w:id="5" w:name="Text10"/>
        <w:p w:rsidR="00EE6EC5" w:rsidRDefault="004E303A" w:rsidP="004E303A">
          <w:pPr>
            <w:pStyle w:val="C5F3B32230EB40509401D7BC609E16A6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5"/>
        </w:p>
      </w:docPartBody>
    </w:docPart>
    <w:docPart>
      <w:docPartPr>
        <w:name w:val="9B8E9A0EC731407D827725F4B07F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6FC7-BF35-4BCA-80D6-7C082D2467ED}"/>
      </w:docPartPr>
      <w:docPartBody>
        <w:bookmarkStart w:id="6" w:name="Text4"/>
        <w:p w:rsidR="00EE6EC5" w:rsidRDefault="004E303A" w:rsidP="004E303A">
          <w:pPr>
            <w:pStyle w:val="9B8E9A0EC731407D827725F4B07F6C66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6"/>
        </w:p>
      </w:docPartBody>
    </w:docPart>
    <w:docPart>
      <w:docPartPr>
        <w:name w:val="073EE33A881F4FCE9BFCC5DDED37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4E41-BDEE-4DFB-9E27-D4795242250B}"/>
      </w:docPartPr>
      <w:docPartBody>
        <w:bookmarkStart w:id="7" w:name="Text5"/>
        <w:p w:rsidR="00EE6EC5" w:rsidRDefault="004E303A" w:rsidP="004E303A">
          <w:pPr>
            <w:pStyle w:val="073EE33A881F4FCE9BFCC5DDED3724A6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7"/>
        </w:p>
      </w:docPartBody>
    </w:docPart>
    <w:docPart>
      <w:docPartPr>
        <w:name w:val="7837E1B0D131478B9A414C01708CD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B66D-2F46-46C9-8F9F-BFD9C999C926}"/>
      </w:docPartPr>
      <w:docPartBody>
        <w:bookmarkStart w:id="8" w:name="Text6"/>
        <w:p w:rsidR="00EE6EC5" w:rsidRDefault="004E303A" w:rsidP="004E303A">
          <w:pPr>
            <w:pStyle w:val="7837E1B0D131478B9A414C01708CDE13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 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bookmarkEnd w:id="8"/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BC7D-410B-40FC-8E7B-42DA9C4742CE}"/>
      </w:docPartPr>
      <w:docPartBody>
        <w:p w:rsidR="00C977F8" w:rsidRDefault="004E303A">
          <w:r w:rsidRPr="006C574D">
            <w:rPr>
              <w:rStyle w:val="PlaceholderText"/>
            </w:rPr>
            <w:t>Click here to enter text.</w:t>
          </w:r>
        </w:p>
      </w:docPartBody>
    </w:docPart>
    <w:docPart>
      <w:docPartPr>
        <w:name w:val="3AC3D06F84DD4CBEBA7C258153BD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D075-B575-4C1B-A41C-DA37CFA703E0}"/>
      </w:docPartPr>
      <w:docPartBody>
        <w:p w:rsidR="00C977F8" w:rsidRDefault="004E303A" w:rsidP="004E303A">
          <w:pPr>
            <w:pStyle w:val="3AC3D06F84DD4CBEBA7C258153BD5360"/>
          </w:pPr>
          <w:r w:rsidRPr="006C57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FFE"/>
    <w:rsid w:val="00153FFE"/>
    <w:rsid w:val="004E303A"/>
    <w:rsid w:val="007B238C"/>
    <w:rsid w:val="00C977F8"/>
    <w:rsid w:val="00EA5C74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03A"/>
    <w:rPr>
      <w:color w:val="808080"/>
    </w:rPr>
  </w:style>
  <w:style w:type="paragraph" w:customStyle="1" w:styleId="3AC3D06F84DD4CBEBA7C258153BD5360">
    <w:name w:val="3AC3D06F84DD4CBEBA7C258153BD5360"/>
    <w:rsid w:val="004E303A"/>
    <w:pPr>
      <w:widowControl w:val="0"/>
      <w:spacing w:after="200" w:line="276" w:lineRule="auto"/>
    </w:pPr>
    <w:rPr>
      <w:rFonts w:eastAsiaTheme="minorHAnsi"/>
    </w:rPr>
  </w:style>
  <w:style w:type="paragraph" w:customStyle="1" w:styleId="FAE6F2C8BC35494789B531DBCC2F3E581">
    <w:name w:val="FAE6F2C8BC35494789B531DBCC2F3E581"/>
    <w:rsid w:val="004E303A"/>
    <w:pPr>
      <w:widowControl w:val="0"/>
      <w:spacing w:after="200" w:line="276" w:lineRule="auto"/>
    </w:pPr>
    <w:rPr>
      <w:rFonts w:eastAsiaTheme="minorHAnsi"/>
    </w:rPr>
  </w:style>
  <w:style w:type="paragraph" w:customStyle="1" w:styleId="76D6A688FF6049D1BCFD2444EA9749941">
    <w:name w:val="76D6A688FF6049D1BCFD2444EA9749941"/>
    <w:rsid w:val="004E303A"/>
    <w:pPr>
      <w:widowControl w:val="0"/>
      <w:spacing w:after="200" w:line="276" w:lineRule="auto"/>
    </w:pPr>
    <w:rPr>
      <w:rFonts w:eastAsiaTheme="minorHAnsi"/>
    </w:rPr>
  </w:style>
  <w:style w:type="paragraph" w:customStyle="1" w:styleId="EA157211C0CC4556917250E1CC3A76921">
    <w:name w:val="EA157211C0CC4556917250E1CC3A76921"/>
    <w:rsid w:val="004E303A"/>
    <w:pPr>
      <w:widowControl w:val="0"/>
      <w:spacing w:after="200" w:line="276" w:lineRule="auto"/>
    </w:pPr>
    <w:rPr>
      <w:rFonts w:eastAsiaTheme="minorHAnsi"/>
    </w:rPr>
  </w:style>
  <w:style w:type="paragraph" w:customStyle="1" w:styleId="0A2F61E1CDDA4FC5BEC781BC25476A121">
    <w:name w:val="0A2F61E1CDDA4FC5BEC781BC25476A121"/>
    <w:rsid w:val="004E303A"/>
    <w:pPr>
      <w:widowControl w:val="0"/>
      <w:spacing w:after="200" w:line="276" w:lineRule="auto"/>
    </w:pPr>
    <w:rPr>
      <w:rFonts w:eastAsiaTheme="minorHAnsi"/>
    </w:rPr>
  </w:style>
  <w:style w:type="paragraph" w:customStyle="1" w:styleId="00B5130EE5E148EA9550BDD476E650281">
    <w:name w:val="00B5130EE5E148EA9550BDD476E650281"/>
    <w:rsid w:val="004E303A"/>
    <w:pPr>
      <w:widowControl w:val="0"/>
      <w:spacing w:after="200" w:line="276" w:lineRule="auto"/>
    </w:pPr>
    <w:rPr>
      <w:rFonts w:eastAsiaTheme="minorHAnsi"/>
    </w:rPr>
  </w:style>
  <w:style w:type="paragraph" w:customStyle="1" w:styleId="C5F3B32230EB40509401D7BC609E16A61">
    <w:name w:val="C5F3B32230EB40509401D7BC609E16A61"/>
    <w:rsid w:val="004E303A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22C43F737ED4F87B9AC5C9FDC1E73C32">
    <w:name w:val="C22C43F737ED4F87B9AC5C9FDC1E73C32"/>
    <w:rsid w:val="004E303A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2BE40B557C242DEBB7110829F9BE4EB2">
    <w:name w:val="D2BE40B557C242DEBB7110829F9BE4EB2"/>
    <w:rsid w:val="004E303A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AD280EDBFA7471D8B7177C513EF4BF82">
    <w:name w:val="4AD280EDBFA7471D8B7177C513EF4BF82"/>
    <w:rsid w:val="004E303A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030720D75F43F1A35F0B941E821EF72">
    <w:name w:val="A1030720D75F43F1A35F0B941E821EF72"/>
    <w:rsid w:val="004E303A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DBC180516546C99A7BFFBACD63450D2">
    <w:name w:val="09DBC180516546C99A7BFFBACD63450D2"/>
    <w:rsid w:val="004E303A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E5ED7D60CD54B349AE624648A135F5F2">
    <w:name w:val="1E5ED7D60CD54B349AE624648A135F5F2"/>
    <w:rsid w:val="004E303A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B8E9A0EC731407D827725F4B07F6C661">
    <w:name w:val="9B8E9A0EC731407D827725F4B07F6C661"/>
    <w:rsid w:val="004E303A"/>
    <w:pPr>
      <w:widowControl w:val="0"/>
      <w:spacing w:after="200" w:line="276" w:lineRule="auto"/>
    </w:pPr>
    <w:rPr>
      <w:rFonts w:eastAsiaTheme="minorHAnsi"/>
    </w:rPr>
  </w:style>
  <w:style w:type="paragraph" w:customStyle="1" w:styleId="073EE33A881F4FCE9BFCC5DDED3724A61">
    <w:name w:val="073EE33A881F4FCE9BFCC5DDED3724A61"/>
    <w:rsid w:val="004E303A"/>
    <w:pPr>
      <w:widowControl w:val="0"/>
      <w:spacing w:after="200" w:line="276" w:lineRule="auto"/>
    </w:pPr>
    <w:rPr>
      <w:rFonts w:eastAsiaTheme="minorHAnsi"/>
    </w:rPr>
  </w:style>
  <w:style w:type="paragraph" w:customStyle="1" w:styleId="7837E1B0D131478B9A414C01708CDE131">
    <w:name w:val="7837E1B0D131478B9A414C01708CDE131"/>
    <w:rsid w:val="004E303A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4d4aa50-b7df-4336-9a48-9e69d08cf242" xsi:nil="true"/>
    <lcf76f155ced4ddcb4097134ff3c332f xmlns="5aaef67b-8714-495a-b029-982aee5da9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76CE28CDA7244A8163E2B8E5ECF23" ma:contentTypeVersion="17" ma:contentTypeDescription="Create a new document." ma:contentTypeScope="" ma:versionID="7f37260d97d6dadf03f1689185cc4979">
  <xsd:schema xmlns:xsd="http://www.w3.org/2001/XMLSchema" xmlns:xs="http://www.w3.org/2001/XMLSchema" xmlns:p="http://schemas.microsoft.com/office/2006/metadata/properties" xmlns:ns1="http://schemas.microsoft.com/sharepoint/v3" xmlns:ns2="5aaef67b-8714-495a-b029-982aee5da999" xmlns:ns3="24d4aa50-b7df-4336-9a48-9e69d08cf242" targetNamespace="http://schemas.microsoft.com/office/2006/metadata/properties" ma:root="true" ma:fieldsID="0841bc251b31d316521f5427fe1ebc8a" ns1:_="" ns2:_="" ns3:_="">
    <xsd:import namespace="http://schemas.microsoft.com/sharepoint/v3"/>
    <xsd:import namespace="5aaef67b-8714-495a-b029-982aee5da999"/>
    <xsd:import namespace="24d4aa50-b7df-4336-9a48-9e69d08cf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ef67b-8714-495a-b029-982aee5da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a0c628-17f6-45d9-ab71-88665321ed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4aa50-b7df-4336-9a48-9e69d08c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d78626f-7e6a-4b96-ad0e-9e534cb61360}" ma:internalName="TaxCatchAll" ma:showField="CatchAllData" ma:web="24d4aa50-b7df-4336-9a48-9e69d08cf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2D796-7990-4D63-B0B2-21C192286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82728-DD8F-4F9C-AE5D-8B1B80E8EF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d4aa50-b7df-4336-9a48-9e69d08cf242"/>
    <ds:schemaRef ds:uri="5aaef67b-8714-495a-b029-982aee5da999"/>
  </ds:schemaRefs>
</ds:datastoreItem>
</file>

<file path=customXml/itemProps3.xml><?xml version="1.0" encoding="utf-8"?>
<ds:datastoreItem xmlns:ds="http://schemas.openxmlformats.org/officeDocument/2006/customXml" ds:itemID="{29713A60-4108-478F-AD23-979A1156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aef67b-8714-495a-b029-982aee5da999"/>
    <ds:schemaRef ds:uri="24d4aa50-b7df-4336-9a48-9e69d08cf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15452-CE30-4433-A07E-EF945AF3A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SA Nomination Form - Community Member 2016 fill-in.docx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SA Nomination Form - Community Member 2016 fill-in.docx</dc:title>
  <dc:creator>TKonte</dc:creator>
  <cp:lastModifiedBy>Tammy L. Konte</cp:lastModifiedBy>
  <cp:revision>3</cp:revision>
  <cp:lastPrinted>2020-02-04T20:49:00Z</cp:lastPrinted>
  <dcterms:created xsi:type="dcterms:W3CDTF">2023-02-07T18:39:00Z</dcterms:created>
  <dcterms:modified xsi:type="dcterms:W3CDTF">2023-02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LastSaved">
    <vt:filetime>2017-02-16T00:00:00Z</vt:filetime>
  </property>
  <property fmtid="{D5CDD505-2E9C-101B-9397-08002B2CF9AE}" pid="4" name="ContentTypeId">
    <vt:lpwstr>0x01010095876CE28CDA7244A8163E2B8E5ECF23</vt:lpwstr>
  </property>
  <property fmtid="{D5CDD505-2E9C-101B-9397-08002B2CF9AE}" pid="5" name="Order">
    <vt:r8>29323200</vt:r8>
  </property>
  <property fmtid="{D5CDD505-2E9C-101B-9397-08002B2CF9AE}" pid="6" name="MediaServiceImageTags">
    <vt:lpwstr/>
  </property>
</Properties>
</file>